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3B51" w14:textId="77777777" w:rsidR="00145818" w:rsidRPr="00145818" w:rsidRDefault="00145818" w:rsidP="003D4F51">
      <w:pPr>
        <w:pStyle w:val="Normale1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A332656" w14:textId="77777777"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Al Dirigente Scolastico</w:t>
      </w:r>
    </w:p>
    <w:p w14:paraId="27529D5E" w14:textId="77777777"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8° Circolo Didattico Statale “A. Rosmini”</w:t>
      </w:r>
    </w:p>
    <w:p w14:paraId="6C25FB4D" w14:textId="77777777" w:rsid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Corso Italia, n. 7</w:t>
      </w:r>
    </w:p>
    <w:p w14:paraId="65DC7EF8" w14:textId="7F11E25D" w:rsid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76123 Andria (BT)</w:t>
      </w:r>
    </w:p>
    <w:p w14:paraId="5A7DCC7C" w14:textId="77777777"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14:paraId="110E6217" w14:textId="66504D0E" w:rsidR="003E6F40" w:rsidRDefault="003D4F51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TA DI MIGLIORE OFFERTA</w:t>
      </w:r>
    </w:p>
    <w:p w14:paraId="7076C5F9" w14:textId="77777777" w:rsidR="00D91C50" w:rsidRPr="00145818" w:rsidRDefault="00D91C50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14:paraId="5056E4B7" w14:textId="30AF9F74" w:rsidR="00184FDC" w:rsidRPr="00184FDC" w:rsidRDefault="001410D2" w:rsidP="0014581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184FDC">
        <w:rPr>
          <w:rFonts w:ascii="Times New Roman" w:eastAsia="Times New Roman" w:hAnsi="Times New Roman" w:cs="Times New Roman"/>
        </w:rPr>
        <w:t xml:space="preserve">OGGETTO: </w:t>
      </w:r>
      <w:r w:rsidR="00184FDC" w:rsidRPr="00184FDC">
        <w:rPr>
          <w:rFonts w:ascii="Times New Roman" w:eastAsia="Times New Roman" w:hAnsi="Times New Roman" w:cs="Times New Roman"/>
          <w:b/>
          <w:u w:val="single"/>
        </w:rPr>
        <w:t>proposta di migliore offerta</w:t>
      </w:r>
      <w:r w:rsidR="00184FDC">
        <w:rPr>
          <w:rFonts w:ascii="Times New Roman" w:eastAsia="Times New Roman" w:hAnsi="Times New Roman" w:cs="Times New Roman"/>
        </w:rPr>
        <w:t xml:space="preserve"> - </w:t>
      </w:r>
      <w:r w:rsidR="00145818" w:rsidRPr="00184FDC">
        <w:rPr>
          <w:rFonts w:ascii="Times New Roman" w:eastAsia="Times New Roman" w:hAnsi="Times New Roman" w:cs="Times New Roman"/>
        </w:rPr>
        <w:t>Avviso pubblico n. AOODGEFID/28966 del 06/09/2021, concernente la realizzazione del progetto “Digital board: trasformazione digitale nella didattica e nell’organizzazione” Fondi Strutturali Europei – Programma Operativo Nazionale “Per la scuola, competenze e ambienti per l’apprendimento” 2014-2020 - Fondo europeo di sviluppo regionale (FESR) – REACT EU</w:t>
      </w:r>
    </w:p>
    <w:p w14:paraId="506E6D96" w14:textId="77777777" w:rsidR="00184FDC" w:rsidRPr="00184FDC" w:rsidRDefault="00184FDC" w:rsidP="00184FDC">
      <w:pPr>
        <w:pStyle w:val="Normale1"/>
        <w:contextualSpacing w:val="0"/>
        <w:rPr>
          <w:rFonts w:ascii="Times New Roman" w:hAnsi="Times New Roman" w:cs="Times New Roman"/>
        </w:rPr>
      </w:pPr>
      <w:r w:rsidRPr="00184FDC">
        <w:rPr>
          <w:rFonts w:ascii="Times New Roman" w:hAnsi="Times New Roman" w:cs="Times New Roman"/>
        </w:rPr>
        <w:t>Codice Progetto: 13.1.2A-FESRPON-PU-2021-367</w:t>
      </w:r>
    </w:p>
    <w:p w14:paraId="376EFE44" w14:textId="77777777" w:rsidR="00184FDC" w:rsidRPr="00184FDC" w:rsidRDefault="00184FDC" w:rsidP="00184FDC">
      <w:pPr>
        <w:pStyle w:val="Normale1"/>
        <w:contextualSpacing w:val="0"/>
        <w:rPr>
          <w:rFonts w:ascii="Times New Roman" w:hAnsi="Times New Roman" w:cs="Times New Roman"/>
        </w:rPr>
      </w:pPr>
      <w:r w:rsidRPr="00184FDC">
        <w:rPr>
          <w:rFonts w:ascii="Times New Roman" w:hAnsi="Times New Roman" w:cs="Times New Roman"/>
        </w:rPr>
        <w:t xml:space="preserve">Titolo: </w:t>
      </w:r>
      <w:proofErr w:type="spellStart"/>
      <w:r w:rsidRPr="00184FDC">
        <w:rPr>
          <w:rFonts w:ascii="Times New Roman" w:hAnsi="Times New Roman" w:cs="Times New Roman"/>
        </w:rPr>
        <w:t>Dotaz</w:t>
      </w:r>
      <w:proofErr w:type="spellEnd"/>
      <w:r w:rsidRPr="00184FDC">
        <w:rPr>
          <w:rFonts w:ascii="Times New Roman" w:hAnsi="Times New Roman" w:cs="Times New Roman"/>
        </w:rPr>
        <w:t>. attrezzature per la trasformazione digitale della didattica e dell’</w:t>
      </w:r>
      <w:proofErr w:type="spellStart"/>
      <w:r w:rsidRPr="00184FDC">
        <w:rPr>
          <w:rFonts w:ascii="Times New Roman" w:hAnsi="Times New Roman" w:cs="Times New Roman"/>
        </w:rPr>
        <w:t>organizzaz</w:t>
      </w:r>
      <w:proofErr w:type="spellEnd"/>
      <w:r w:rsidRPr="00184FDC">
        <w:rPr>
          <w:rFonts w:ascii="Times New Roman" w:hAnsi="Times New Roman" w:cs="Times New Roman"/>
        </w:rPr>
        <w:t>. scolastica</w:t>
      </w:r>
    </w:p>
    <w:p w14:paraId="381D4A53" w14:textId="77777777" w:rsidR="00184FDC" w:rsidRPr="00184FDC" w:rsidRDefault="00184FDC" w:rsidP="00184FDC">
      <w:pPr>
        <w:pStyle w:val="Normale1"/>
        <w:contextualSpacing w:val="0"/>
        <w:rPr>
          <w:rFonts w:ascii="Times New Roman" w:hAnsi="Times New Roman" w:cs="Times New Roman"/>
        </w:rPr>
      </w:pPr>
      <w:r w:rsidRPr="00184FDC">
        <w:rPr>
          <w:rFonts w:ascii="Times New Roman" w:hAnsi="Times New Roman" w:cs="Times New Roman"/>
        </w:rPr>
        <w:t>CUP: H89J21008710006</w:t>
      </w:r>
    </w:p>
    <w:p w14:paraId="2794D5A6" w14:textId="56B920E7" w:rsidR="00145818" w:rsidRDefault="00184FDC" w:rsidP="00184FDC">
      <w:pPr>
        <w:pStyle w:val="Normale1"/>
        <w:contextualSpacing w:val="0"/>
        <w:rPr>
          <w:rFonts w:ascii="Times New Roman" w:hAnsi="Times New Roman" w:cs="Times New Roman"/>
        </w:rPr>
      </w:pPr>
      <w:r w:rsidRPr="00184FDC">
        <w:rPr>
          <w:rFonts w:ascii="Times New Roman" w:hAnsi="Times New Roman" w:cs="Times New Roman"/>
        </w:rPr>
        <w:t>CIG: ZC1345AE38.</w:t>
      </w:r>
    </w:p>
    <w:p w14:paraId="2D87409B" w14:textId="77777777" w:rsidR="00145818" w:rsidRPr="00145818" w:rsidRDefault="00145818" w:rsidP="00603E34">
      <w:pPr>
        <w:pStyle w:val="Normale1"/>
        <w:contextualSpacing w:val="0"/>
        <w:rPr>
          <w:rFonts w:ascii="Times New Roman" w:hAnsi="Times New Roman" w:cs="Times New Roman"/>
        </w:rPr>
      </w:pPr>
    </w:p>
    <w:p w14:paraId="063C3230" w14:textId="51715B20" w:rsidR="00184FDC" w:rsidRDefault="00F67616" w:rsidP="00184FDC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</w:t>
      </w:r>
    </w:p>
    <w:p w14:paraId="7F10D50B" w14:textId="2445F1A1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l</w:t>
      </w:r>
      <w:r w:rsidR="00AE3322">
        <w:rPr>
          <w:rFonts w:ascii="Times New Roman" w:hAnsi="Times New Roman" w:cs="Times New Roman"/>
        </w:rPr>
        <w:t>/la</w:t>
      </w:r>
      <w:r w:rsidRPr="00145818">
        <w:rPr>
          <w:rFonts w:ascii="Times New Roman" w:hAnsi="Times New Roman" w:cs="Times New Roman"/>
        </w:rPr>
        <w:t xml:space="preserve"> sottoscritto</w:t>
      </w:r>
      <w:r w:rsidR="00AE3322">
        <w:rPr>
          <w:rFonts w:ascii="Times New Roman" w:hAnsi="Times New Roman" w:cs="Times New Roman"/>
        </w:rPr>
        <w:t>/a</w:t>
      </w:r>
      <w:r w:rsidRPr="00145818">
        <w:rPr>
          <w:rFonts w:ascii="Times New Roman" w:hAnsi="Times New Roman" w:cs="Times New Roman"/>
        </w:rPr>
        <w:t xml:space="preserve"> …………………………………</w:t>
      </w:r>
      <w:r w:rsidR="00AE3322">
        <w:rPr>
          <w:rFonts w:ascii="Times New Roman" w:hAnsi="Times New Roman" w:cs="Times New Roman"/>
        </w:rPr>
        <w:t>…………………</w:t>
      </w:r>
      <w:r w:rsidRPr="00145818">
        <w:rPr>
          <w:rFonts w:ascii="Times New Roman" w:hAnsi="Times New Roman" w:cs="Times New Roman"/>
        </w:rPr>
        <w:t xml:space="preserve"> nato</w:t>
      </w:r>
      <w:r w:rsidR="00AE3322">
        <w:rPr>
          <w:rFonts w:ascii="Times New Roman" w:hAnsi="Times New Roman" w:cs="Times New Roman"/>
        </w:rPr>
        <w:t>/a il …………………………</w:t>
      </w:r>
    </w:p>
    <w:p w14:paraId="45FA22C0" w14:textId="0031AD66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 ……………….…………………………………….. residente in ………………………………</w:t>
      </w:r>
      <w:r w:rsidR="00FE5675">
        <w:rPr>
          <w:rFonts w:ascii="Times New Roman" w:hAnsi="Times New Roman" w:cs="Times New Roman"/>
        </w:rPr>
        <w:t>…</w:t>
      </w:r>
      <w:r w:rsidR="00603E34">
        <w:rPr>
          <w:rFonts w:ascii="Times New Roman" w:hAnsi="Times New Roman" w:cs="Times New Roman"/>
        </w:rPr>
        <w:t>…..</w:t>
      </w:r>
    </w:p>
    <w:p w14:paraId="43C9FEBB" w14:textId="1079A083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………………..………………………………………………………</w:t>
      </w:r>
      <w:r w:rsidR="00FE5675">
        <w:rPr>
          <w:rFonts w:ascii="Times New Roman" w:hAnsi="Times New Roman" w:cs="Times New Roman"/>
        </w:rPr>
        <w:t>………………</w:t>
      </w:r>
      <w:r w:rsidR="00603E34">
        <w:rPr>
          <w:rFonts w:ascii="Times New Roman" w:hAnsi="Times New Roman" w:cs="Times New Roman"/>
        </w:rPr>
        <w:t>…..</w:t>
      </w:r>
    </w:p>
    <w:p w14:paraId="373E2FF7" w14:textId="3F4AE6DB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………………………….….……………………………………..…………</w:t>
      </w:r>
      <w:r w:rsidR="00FE5675">
        <w:rPr>
          <w:rFonts w:ascii="Times New Roman" w:hAnsi="Times New Roman" w:cs="Times New Roman"/>
        </w:rPr>
        <w:t>…………</w:t>
      </w:r>
      <w:r w:rsidR="00603E34">
        <w:rPr>
          <w:rFonts w:ascii="Times New Roman" w:hAnsi="Times New Roman" w:cs="Times New Roman"/>
        </w:rPr>
        <w:t>….</w:t>
      </w:r>
    </w:p>
    <w:p w14:paraId="41961A9A" w14:textId="0E8C30A6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n qualità di …………………………………………………………</w:t>
      </w:r>
      <w:r w:rsidR="00FE5675">
        <w:rPr>
          <w:rFonts w:ascii="Times New Roman" w:hAnsi="Times New Roman" w:cs="Times New Roman"/>
        </w:rPr>
        <w:t>…………………………………</w:t>
      </w:r>
      <w:r w:rsidR="00603E34">
        <w:rPr>
          <w:rFonts w:ascii="Times New Roman" w:hAnsi="Times New Roman" w:cs="Times New Roman"/>
        </w:rPr>
        <w:t>…</w:t>
      </w:r>
    </w:p>
    <w:p w14:paraId="29D8FE7B" w14:textId="6FFE3B46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ella ditta ……………………………………….…...…………………</w:t>
      </w:r>
      <w:r w:rsidR="00FE5675">
        <w:rPr>
          <w:rFonts w:ascii="Times New Roman" w:hAnsi="Times New Roman" w:cs="Times New Roman"/>
        </w:rPr>
        <w:t>………………………………</w:t>
      </w:r>
      <w:r w:rsidR="00603E34">
        <w:rPr>
          <w:rFonts w:ascii="Times New Roman" w:hAnsi="Times New Roman" w:cs="Times New Roman"/>
        </w:rPr>
        <w:t>...</w:t>
      </w:r>
    </w:p>
    <w:p w14:paraId="279E2430" w14:textId="04FCC42A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n sede legale in ……………………………..……………</w:t>
      </w:r>
      <w:r w:rsidR="00FE5675">
        <w:rPr>
          <w:rFonts w:ascii="Times New Roman" w:hAnsi="Times New Roman" w:cs="Times New Roman"/>
        </w:rPr>
        <w:t>…………………………………………</w:t>
      </w:r>
      <w:r w:rsidR="00603E34">
        <w:rPr>
          <w:rFonts w:ascii="Times New Roman" w:hAnsi="Times New Roman" w:cs="Times New Roman"/>
        </w:rPr>
        <w:t>….</w:t>
      </w:r>
    </w:p>
    <w:p w14:paraId="3B30FE92" w14:textId="21E24180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.…………………………………..……….……………………………………</w:t>
      </w:r>
      <w:r w:rsidR="00FE5675">
        <w:rPr>
          <w:rFonts w:ascii="Times New Roman" w:hAnsi="Times New Roman" w:cs="Times New Roman"/>
        </w:rPr>
        <w:t>………</w:t>
      </w:r>
      <w:r w:rsidR="00603E34">
        <w:rPr>
          <w:rFonts w:ascii="Times New Roman" w:hAnsi="Times New Roman" w:cs="Times New Roman"/>
        </w:rPr>
        <w:t>….</w:t>
      </w:r>
    </w:p>
    <w:p w14:paraId="22A3440C" w14:textId="5FD5B006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n……………………………………</w:t>
      </w:r>
      <w:r w:rsidR="00FE5675">
        <w:rPr>
          <w:rFonts w:ascii="Times New Roman" w:hAnsi="Times New Roman" w:cs="Times New Roman"/>
        </w:rPr>
        <w:t xml:space="preserve">  Partita IVA n. …………………………………</w:t>
      </w:r>
      <w:r w:rsidR="00603E34">
        <w:rPr>
          <w:rFonts w:ascii="Times New Roman" w:hAnsi="Times New Roman" w:cs="Times New Roman"/>
        </w:rPr>
        <w:t>…...</w:t>
      </w:r>
    </w:p>
    <w:p w14:paraId="4C16CFCB" w14:textId="1190220C" w:rsidR="001410D2" w:rsidRDefault="00F67616" w:rsidP="00603E34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Per ogni comunicazione relativa a chiarimenti e per le verifiche previste dalla normativa vigente:</w:t>
      </w:r>
      <w:r w:rsidR="001410D2">
        <w:rPr>
          <w:rFonts w:ascii="Times New Roman" w:hAnsi="Times New Roman" w:cs="Times New Roman"/>
        </w:rPr>
        <w:t xml:space="preserve"> </w:t>
      </w:r>
      <w:r w:rsidRPr="00145818">
        <w:rPr>
          <w:rFonts w:ascii="Times New Roman" w:hAnsi="Times New Roman" w:cs="Times New Roman"/>
        </w:rPr>
        <w:t>n. di telefono …………………………</w:t>
      </w:r>
      <w:r w:rsidR="001410D2">
        <w:rPr>
          <w:rFonts w:ascii="Times New Roman" w:hAnsi="Times New Roman" w:cs="Times New Roman"/>
        </w:rPr>
        <w:t>………….</w:t>
      </w:r>
      <w:r w:rsidR="00603E34">
        <w:rPr>
          <w:rFonts w:ascii="Times New Roman" w:hAnsi="Times New Roman" w:cs="Times New Roman"/>
        </w:rPr>
        <w:t xml:space="preserve"> </w:t>
      </w:r>
      <w:r w:rsidRPr="00145818">
        <w:rPr>
          <w:rFonts w:ascii="Times New Roman" w:hAnsi="Times New Roman" w:cs="Times New Roman"/>
        </w:rPr>
        <w:t>e-mail</w:t>
      </w:r>
      <w:r w:rsidR="00603E34">
        <w:rPr>
          <w:rFonts w:ascii="Times New Roman" w:hAnsi="Times New Roman" w:cs="Times New Roman"/>
        </w:rPr>
        <w:t xml:space="preserve"> …………………………………………………….</w:t>
      </w:r>
    </w:p>
    <w:p w14:paraId="090AFDEF" w14:textId="6C7A1503"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(PEC) ………………………..………….…</w:t>
      </w:r>
      <w:r w:rsidR="001410D2">
        <w:rPr>
          <w:rFonts w:ascii="Times New Roman" w:hAnsi="Times New Roman" w:cs="Times New Roman"/>
        </w:rPr>
        <w:t>……………………………………………</w:t>
      </w:r>
      <w:r w:rsidR="00D4283E">
        <w:rPr>
          <w:rFonts w:ascii="Times New Roman" w:hAnsi="Times New Roman" w:cs="Times New Roman"/>
        </w:rPr>
        <w:t>……………</w:t>
      </w:r>
    </w:p>
    <w:p w14:paraId="4F044161" w14:textId="77777777" w:rsidR="00EA1C22" w:rsidRDefault="00EA1C22" w:rsidP="00EA1C22">
      <w:pPr>
        <w:pStyle w:val="Normale1"/>
        <w:contextualSpacing w:val="0"/>
        <w:rPr>
          <w:rFonts w:ascii="Times New Roman" w:hAnsi="Times New Roman" w:cs="Times New Roman"/>
        </w:rPr>
      </w:pPr>
    </w:p>
    <w:p w14:paraId="15747392" w14:textId="285C2721" w:rsidR="00184FDC" w:rsidRDefault="00184FDC" w:rsidP="00184FD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guito dell’invito, da parte di codesta amministrazione, relativamente a quanto in oggetto, </w:t>
      </w:r>
    </w:p>
    <w:p w14:paraId="04C1AF73" w14:textId="77777777" w:rsidR="00184FDC" w:rsidRPr="00145818" w:rsidRDefault="00184FDC" w:rsidP="00EA1C22">
      <w:pPr>
        <w:pStyle w:val="Normale1"/>
        <w:contextualSpacing w:val="0"/>
        <w:rPr>
          <w:rFonts w:ascii="Times New Roman" w:hAnsi="Times New Roman" w:cs="Times New Roman"/>
        </w:rPr>
      </w:pPr>
    </w:p>
    <w:p w14:paraId="2B43976B" w14:textId="2D00A193" w:rsidR="003E6F40" w:rsidRDefault="00184FDC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NE</w:t>
      </w:r>
    </w:p>
    <w:p w14:paraId="75D4C66D" w14:textId="77777777" w:rsidR="00603E34" w:rsidRDefault="00603E34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</w:p>
    <w:p w14:paraId="0C436151" w14:textId="380F817C" w:rsidR="00184FDC" w:rsidRDefault="00184FDC" w:rsidP="00184FD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84FDC">
        <w:rPr>
          <w:rFonts w:ascii="Times New Roman" w:hAnsi="Times New Roman" w:cs="Times New Roman"/>
        </w:rPr>
        <w:t>La seguente propria migliore offerta</w:t>
      </w:r>
      <w:r w:rsidR="00AE6236">
        <w:rPr>
          <w:rFonts w:ascii="Times New Roman" w:hAnsi="Times New Roman" w:cs="Times New Roman"/>
        </w:rPr>
        <w:t xml:space="preserve"> relativamente a</w:t>
      </w:r>
      <w:r w:rsidR="00CB4156">
        <w:rPr>
          <w:rFonts w:ascii="Times New Roman" w:hAnsi="Times New Roman" w:cs="Times New Roman"/>
        </w:rPr>
        <w:t>i</w:t>
      </w:r>
      <w:r w:rsidR="00AE6236">
        <w:rPr>
          <w:rFonts w:ascii="Times New Roman" w:hAnsi="Times New Roman" w:cs="Times New Roman"/>
        </w:rPr>
        <w:t xml:space="preserve"> seguen</w:t>
      </w:r>
      <w:r w:rsidR="00603E34">
        <w:rPr>
          <w:rFonts w:ascii="Times New Roman" w:hAnsi="Times New Roman" w:cs="Times New Roman"/>
        </w:rPr>
        <w:t>t</w:t>
      </w:r>
      <w:r w:rsidR="00CB4156">
        <w:rPr>
          <w:rFonts w:ascii="Times New Roman" w:hAnsi="Times New Roman" w:cs="Times New Roman"/>
        </w:rPr>
        <w:t>i</w:t>
      </w:r>
      <w:r w:rsidR="00603E34">
        <w:rPr>
          <w:rFonts w:ascii="Times New Roman" w:hAnsi="Times New Roman" w:cs="Times New Roman"/>
        </w:rPr>
        <w:t xml:space="preserve"> articol</w:t>
      </w:r>
      <w:r w:rsidR="00CB4156">
        <w:rPr>
          <w:rFonts w:ascii="Times New Roman" w:hAnsi="Times New Roman" w:cs="Times New Roman"/>
        </w:rPr>
        <w:t>i</w:t>
      </w:r>
    </w:p>
    <w:p w14:paraId="0DE83B40" w14:textId="2C74D165" w:rsidR="00AE6236" w:rsidRDefault="00AE6236" w:rsidP="00184FD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 </w:t>
      </w:r>
      <w:r w:rsidR="00DC03DC">
        <w:rPr>
          <w:rFonts w:ascii="Times New Roman" w:hAnsi="Times New Roman" w:cs="Times New Roman"/>
        </w:rPr>
        <w:t>DIGITAL</w:t>
      </w:r>
      <w:r w:rsidR="00CB4156">
        <w:rPr>
          <w:rFonts w:ascii="Times New Roman" w:hAnsi="Times New Roman" w:cs="Times New Roman"/>
        </w:rPr>
        <w:t>I</w:t>
      </w:r>
      <w:r w:rsidR="00DC03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ATTIV</w:t>
      </w:r>
      <w:r w:rsidR="00CB415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TOUC</w:t>
      </w:r>
      <w:r w:rsidR="00DC03D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SCREEN (DIGITAL BOARD)</w:t>
      </w:r>
    </w:p>
    <w:p w14:paraId="25D8993C" w14:textId="77777777" w:rsidR="00DC03DC" w:rsidRPr="00184FDC" w:rsidRDefault="00DC03DC" w:rsidP="00184FD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5528"/>
      </w:tblGrid>
      <w:tr w:rsidR="00432DA1" w14:paraId="63062DE9" w14:textId="77777777" w:rsidTr="00432DA1">
        <w:tc>
          <w:tcPr>
            <w:tcW w:w="2972" w:type="dxa"/>
          </w:tcPr>
          <w:p w14:paraId="2EB2BD28" w14:textId="77777777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</w:p>
          <w:p w14:paraId="0DF1212A" w14:textId="0B6F2852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a</w:t>
            </w:r>
          </w:p>
          <w:p w14:paraId="20628545" w14:textId="1D9F0447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14:paraId="7E9F6A13" w14:textId="791A4739" w:rsidR="00432DA1" w:rsidRDefault="00432DA1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DA1" w14:paraId="17BD9C58" w14:textId="77777777" w:rsidTr="00432DA1">
        <w:tc>
          <w:tcPr>
            <w:tcW w:w="2972" w:type="dxa"/>
          </w:tcPr>
          <w:p w14:paraId="7873DF0C" w14:textId="77777777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</w:p>
          <w:p w14:paraId="1040C599" w14:textId="77777777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lo</w:t>
            </w:r>
          </w:p>
          <w:p w14:paraId="4E034903" w14:textId="5098EAB2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14:paraId="6F14C7A9" w14:textId="77777777" w:rsidR="00432DA1" w:rsidRDefault="00432DA1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DA1" w14:paraId="7F95B774" w14:textId="77777777" w:rsidTr="00432DA1">
        <w:tc>
          <w:tcPr>
            <w:tcW w:w="2972" w:type="dxa"/>
          </w:tcPr>
          <w:p w14:paraId="44013768" w14:textId="29F9661C" w:rsidR="00432DA1" w:rsidRP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  <w:r w:rsidRPr="00432DA1">
              <w:rPr>
                <w:rFonts w:ascii="Times New Roman" w:hAnsi="Times New Roman" w:cs="Times New Roman"/>
                <w:b/>
              </w:rPr>
              <w:lastRenderedPageBreak/>
              <w:t>Prezzo cadauno</w:t>
            </w:r>
            <w:r w:rsidR="00B54ECE">
              <w:rPr>
                <w:rFonts w:ascii="Times New Roman" w:hAnsi="Times New Roman" w:cs="Times New Roman"/>
                <w:b/>
              </w:rPr>
              <w:t xml:space="preserve"> incluso di ogni altro onere </w:t>
            </w:r>
          </w:p>
          <w:p w14:paraId="1FE94A56" w14:textId="692737FA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  <w:r w:rsidRPr="00432DA1">
              <w:rPr>
                <w:rFonts w:ascii="Times New Roman" w:hAnsi="Times New Roman" w:cs="Times New Roman"/>
                <w:b/>
              </w:rPr>
              <w:t>IVA esclusa</w:t>
            </w:r>
            <w:r>
              <w:rPr>
                <w:rFonts w:ascii="Times New Roman" w:hAnsi="Times New Roman" w:cs="Times New Roman"/>
                <w:b/>
              </w:rPr>
              <w:t xml:space="preserve"> €.</w:t>
            </w:r>
          </w:p>
          <w:p w14:paraId="65B2A7B1" w14:textId="7DB7667F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14:paraId="11D81F86" w14:textId="77777777" w:rsidR="00432DA1" w:rsidRDefault="00432DA1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DA1" w14:paraId="64127571" w14:textId="77777777" w:rsidTr="00432DA1">
        <w:tc>
          <w:tcPr>
            <w:tcW w:w="2972" w:type="dxa"/>
          </w:tcPr>
          <w:p w14:paraId="4112EB8E" w14:textId="2048F33D" w:rsidR="00432DA1" w:rsidRP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  <w:r w:rsidRPr="00432DA1">
              <w:rPr>
                <w:rFonts w:ascii="Times New Roman" w:hAnsi="Times New Roman" w:cs="Times New Roman"/>
                <w:b/>
              </w:rPr>
              <w:t>Prezzo cadauno</w:t>
            </w:r>
            <w:r w:rsidR="00285146">
              <w:rPr>
                <w:rFonts w:ascii="Times New Roman" w:hAnsi="Times New Roman" w:cs="Times New Roman"/>
                <w:b/>
              </w:rPr>
              <w:t xml:space="preserve"> </w:t>
            </w:r>
            <w:r w:rsidR="00285146">
              <w:rPr>
                <w:rFonts w:ascii="Times New Roman" w:hAnsi="Times New Roman" w:cs="Times New Roman"/>
                <w:b/>
              </w:rPr>
              <w:t>incluso di ogni altro onere</w:t>
            </w:r>
          </w:p>
          <w:p w14:paraId="53D59138" w14:textId="0C65D82C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  <w:r w:rsidRPr="00432DA1">
              <w:rPr>
                <w:rFonts w:ascii="Times New Roman" w:hAnsi="Times New Roman" w:cs="Times New Roman"/>
                <w:b/>
              </w:rPr>
              <w:t xml:space="preserve">IVA </w:t>
            </w:r>
            <w:r>
              <w:rPr>
                <w:rFonts w:ascii="Times New Roman" w:hAnsi="Times New Roman" w:cs="Times New Roman"/>
                <w:b/>
              </w:rPr>
              <w:t>inclus</w:t>
            </w:r>
            <w:r w:rsidR="00285146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€.</w:t>
            </w:r>
          </w:p>
          <w:p w14:paraId="7F1C3C47" w14:textId="72CE719E" w:rsidR="00432DA1" w:rsidRDefault="00432DA1" w:rsidP="00432DA1">
            <w:pPr>
              <w:pStyle w:val="Normale1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14:paraId="79415A90" w14:textId="77777777" w:rsidR="00432DA1" w:rsidRDefault="00432DA1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B14B29F" w14:textId="77777777" w:rsidR="00DE4B9C" w:rsidRDefault="00DE4B9C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</w:p>
    <w:p w14:paraId="4BFF54C5" w14:textId="7EF8A234" w:rsidR="00D91202" w:rsidRPr="00830495" w:rsidRDefault="00D91202" w:rsidP="00D9120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830495">
        <w:rPr>
          <w:rFonts w:ascii="Times New Roman" w:hAnsi="Times New Roman" w:cs="Times New Roman"/>
        </w:rPr>
        <w:t xml:space="preserve">Si allega alla presente la scheda tecnica dell’articolo proposto </w:t>
      </w:r>
    </w:p>
    <w:p w14:paraId="2373A9E4" w14:textId="77777777" w:rsidR="00830495" w:rsidRDefault="00830495" w:rsidP="00EE2D9E">
      <w:pPr>
        <w:pStyle w:val="Normale1"/>
        <w:contextualSpacing w:val="0"/>
        <w:jc w:val="both"/>
        <w:rPr>
          <w:rFonts w:ascii="Times New Roman" w:hAnsi="Times New Roman" w:cs="Times New Roman"/>
          <w:i/>
        </w:rPr>
      </w:pPr>
    </w:p>
    <w:p w14:paraId="5F773888" w14:textId="5CA47BF2" w:rsidR="00184FDC" w:rsidRPr="004912F7" w:rsidRDefault="004912F7" w:rsidP="00EE2D9E">
      <w:pPr>
        <w:pStyle w:val="Normale1"/>
        <w:contextualSpacing w:val="0"/>
        <w:jc w:val="both"/>
        <w:rPr>
          <w:rFonts w:ascii="Times New Roman" w:hAnsi="Times New Roman" w:cs="Times New Roman"/>
          <w:i/>
        </w:rPr>
      </w:pPr>
      <w:r w:rsidRPr="004912F7">
        <w:rPr>
          <w:rFonts w:ascii="Times New Roman" w:hAnsi="Times New Roman" w:cs="Times New Roman"/>
          <w:i/>
        </w:rPr>
        <w:t>(duplicare la tabella in caso di offerta di altri modelli)</w:t>
      </w:r>
    </w:p>
    <w:p w14:paraId="4E3CE347" w14:textId="009798E9" w:rsidR="001410D2" w:rsidRDefault="001410D2" w:rsidP="00EE2D9E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14:paraId="0141A6F5" w14:textId="1E917B88" w:rsidR="003E6F40" w:rsidRPr="00145818" w:rsidRDefault="001410D2" w:rsidP="001410D2">
      <w:pPr>
        <w:pStyle w:val="Normale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</w:t>
      </w:r>
    </w:p>
    <w:p w14:paraId="4EAEC225" w14:textId="77777777"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DICHIARA</w:t>
      </w:r>
    </w:p>
    <w:p w14:paraId="37769BCF" w14:textId="4B01CC38" w:rsidR="003E6F40" w:rsidRPr="00FF5E78" w:rsidRDefault="00F67616" w:rsidP="00DE4B9C">
      <w:pPr>
        <w:pStyle w:val="Normale1"/>
        <w:contextualSpacing w:val="0"/>
        <w:jc w:val="both"/>
        <w:rPr>
          <w:rFonts w:ascii="Times New Roman" w:hAnsi="Times New Roman" w:cs="Times New Roman"/>
          <w:u w:val="single"/>
        </w:rPr>
      </w:pPr>
      <w:r w:rsidRPr="00FF5E78">
        <w:rPr>
          <w:rFonts w:ascii="Times New Roman" w:hAnsi="Times New Roman" w:cs="Times New Roman"/>
          <w:u w:val="single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1F044D99" w14:textId="77777777" w:rsidR="000447EE" w:rsidRDefault="000447EE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14:paraId="6204AF3A" w14:textId="672D4BD3" w:rsidR="00D91202" w:rsidRDefault="00CF643F" w:rsidP="00D91202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91202">
        <w:rPr>
          <w:rFonts w:ascii="Times New Roman" w:hAnsi="Times New Roman" w:cs="Times New Roman"/>
        </w:rPr>
        <w:t>i aver preso visione e di accettare inco</w:t>
      </w:r>
      <w:r w:rsidR="0068067F">
        <w:rPr>
          <w:rFonts w:ascii="Times New Roman" w:hAnsi="Times New Roman" w:cs="Times New Roman"/>
        </w:rPr>
        <w:t>n</w:t>
      </w:r>
      <w:r w:rsidR="00D91202">
        <w:rPr>
          <w:rFonts w:ascii="Times New Roman" w:hAnsi="Times New Roman" w:cs="Times New Roman"/>
        </w:rPr>
        <w:t xml:space="preserve">dizionatamente </w:t>
      </w:r>
      <w:r w:rsidR="0068067F">
        <w:rPr>
          <w:rFonts w:ascii="Times New Roman" w:hAnsi="Times New Roman" w:cs="Times New Roman"/>
        </w:rPr>
        <w:t xml:space="preserve">tutti </w:t>
      </w:r>
      <w:r w:rsidR="00D91202">
        <w:rPr>
          <w:rFonts w:ascii="Times New Roman" w:hAnsi="Times New Roman" w:cs="Times New Roman"/>
        </w:rPr>
        <w:t xml:space="preserve">i termini </w:t>
      </w:r>
      <w:r w:rsidR="0068067F">
        <w:rPr>
          <w:rFonts w:ascii="Times New Roman" w:hAnsi="Times New Roman" w:cs="Times New Roman"/>
        </w:rPr>
        <w:t xml:space="preserve">e le condizioni </w:t>
      </w:r>
      <w:r w:rsidR="00D91202">
        <w:rPr>
          <w:rFonts w:ascii="Times New Roman" w:hAnsi="Times New Roman" w:cs="Times New Roman"/>
        </w:rPr>
        <w:t>dell’invito;</w:t>
      </w:r>
    </w:p>
    <w:p w14:paraId="2F26F1FC" w14:textId="593E1CE7" w:rsidR="00A53F65" w:rsidRPr="00612F52" w:rsidRDefault="00FF5E78" w:rsidP="00A53F65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 w:rsidRPr="00612F52">
        <w:rPr>
          <w:rFonts w:ascii="Times New Roman" w:hAnsi="Times New Roman" w:cs="Times New Roman"/>
        </w:rPr>
        <w:t>che</w:t>
      </w:r>
      <w:r w:rsidR="005040CB" w:rsidRPr="00612F52">
        <w:rPr>
          <w:rFonts w:ascii="Times New Roman" w:hAnsi="Times New Roman" w:cs="Times New Roman"/>
        </w:rPr>
        <w:t xml:space="preserve"> gli articoli in questa sede proposti possiedono tutti i requisiti </w:t>
      </w:r>
      <w:r w:rsidRPr="00612F52">
        <w:rPr>
          <w:rFonts w:ascii="Times New Roman" w:hAnsi="Times New Roman" w:cs="Times New Roman"/>
        </w:rPr>
        <w:t xml:space="preserve">tecnici </w:t>
      </w:r>
      <w:r w:rsidR="0035243F" w:rsidRPr="00612F52">
        <w:rPr>
          <w:rFonts w:ascii="Times New Roman" w:hAnsi="Times New Roman" w:cs="Times New Roman"/>
        </w:rPr>
        <w:t xml:space="preserve">e le caratteristiche hardware e software </w:t>
      </w:r>
      <w:r w:rsidR="005040CB" w:rsidRPr="00612F52">
        <w:rPr>
          <w:rFonts w:ascii="Times New Roman" w:hAnsi="Times New Roman" w:cs="Times New Roman"/>
        </w:rPr>
        <w:t>minim</w:t>
      </w:r>
      <w:r w:rsidR="0035243F" w:rsidRPr="00612F52">
        <w:rPr>
          <w:rFonts w:ascii="Times New Roman" w:hAnsi="Times New Roman" w:cs="Times New Roman"/>
        </w:rPr>
        <w:t xml:space="preserve">e </w:t>
      </w:r>
      <w:r w:rsidR="005040CB" w:rsidRPr="00612F52">
        <w:rPr>
          <w:rFonts w:ascii="Times New Roman" w:hAnsi="Times New Roman" w:cs="Times New Roman"/>
        </w:rPr>
        <w:t>richiest</w:t>
      </w:r>
      <w:r w:rsidR="0035243F" w:rsidRPr="00612F52">
        <w:rPr>
          <w:rFonts w:ascii="Times New Roman" w:hAnsi="Times New Roman" w:cs="Times New Roman"/>
        </w:rPr>
        <w:t>e</w:t>
      </w:r>
      <w:r w:rsidR="005040CB" w:rsidRPr="00612F52">
        <w:rPr>
          <w:rFonts w:ascii="Times New Roman" w:hAnsi="Times New Roman" w:cs="Times New Roman"/>
        </w:rPr>
        <w:t xml:space="preserve"> </w:t>
      </w:r>
      <w:r w:rsidR="00A53F65" w:rsidRPr="00612F52">
        <w:rPr>
          <w:rFonts w:ascii="Times New Roman" w:hAnsi="Times New Roman" w:cs="Times New Roman"/>
        </w:rPr>
        <w:t>dall’invito</w:t>
      </w:r>
      <w:r w:rsidR="00612F52">
        <w:rPr>
          <w:rFonts w:ascii="Times New Roman" w:hAnsi="Times New Roman" w:cs="Times New Roman"/>
        </w:rPr>
        <w:t>;</w:t>
      </w:r>
    </w:p>
    <w:p w14:paraId="09AE0C30" w14:textId="77777777" w:rsidR="00612F52" w:rsidRDefault="00AE3322" w:rsidP="00AE3322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offrire 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>. _______ medi di garanzia</w:t>
      </w:r>
      <w:r w:rsidR="00612F52">
        <w:rPr>
          <w:rFonts w:ascii="Times New Roman" w:hAnsi="Times New Roman" w:cs="Times New Roman"/>
        </w:rPr>
        <w:t>;</w:t>
      </w:r>
    </w:p>
    <w:p w14:paraId="2A538289" w14:textId="29BD33E8" w:rsidR="00AE3322" w:rsidRDefault="00612F52" w:rsidP="00AE3322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garantire assistenza in loco e comunque non oltre le 48 ore dalla chiamata</w:t>
      </w:r>
      <w:r w:rsidR="00AE3322">
        <w:rPr>
          <w:rFonts w:ascii="Times New Roman" w:hAnsi="Times New Roman" w:cs="Times New Roman"/>
        </w:rPr>
        <w:t>;</w:t>
      </w:r>
    </w:p>
    <w:p w14:paraId="69F41218" w14:textId="39BA128A" w:rsidR="00EE3D1F" w:rsidRDefault="00EE3D1F" w:rsidP="00AE3322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mantenere la propria offerta invariata per almeno 30 giorni dalla data della stessa;</w:t>
      </w:r>
    </w:p>
    <w:p w14:paraId="79294CC6" w14:textId="27B2D91B" w:rsidR="00F72B37" w:rsidRDefault="00CF643F" w:rsidP="00A53F65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72B37">
        <w:rPr>
          <w:rFonts w:ascii="Times New Roman" w:hAnsi="Times New Roman" w:cs="Times New Roman"/>
        </w:rPr>
        <w:t>he gli articoli in questa sede proposti, inoltre, possiedono:</w:t>
      </w:r>
    </w:p>
    <w:p w14:paraId="1102AF88" w14:textId="79BF0CE5" w:rsidR="00A53F65" w:rsidRDefault="00F72B37" w:rsidP="00F72B37">
      <w:pPr>
        <w:pStyle w:val="Normale1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F72B37">
        <w:rPr>
          <w:rFonts w:ascii="Times New Roman" w:hAnsi="Times New Roman" w:cs="Times New Roman"/>
        </w:rPr>
        <w:t xml:space="preserve">pertinente marchio ecologico di tipo </w:t>
      </w:r>
      <w:r w:rsidRPr="00F72B37">
        <w:rPr>
          <w:rFonts w:ascii="Times New Roman" w:hAnsi="Times New Roman" w:cs="Times New Roman"/>
          <w:b/>
        </w:rPr>
        <w:t>I</w:t>
      </w:r>
      <w:r w:rsidR="00CF643F">
        <w:rPr>
          <w:rFonts w:ascii="Times New Roman" w:hAnsi="Times New Roman" w:cs="Times New Roman"/>
          <w:b/>
        </w:rPr>
        <w:t xml:space="preserve"> </w:t>
      </w:r>
      <w:r w:rsidR="00CF643F" w:rsidRPr="00CF643F">
        <w:rPr>
          <w:rFonts w:ascii="Times New Roman" w:hAnsi="Times New Roman" w:cs="Times New Roman"/>
          <w:i/>
        </w:rPr>
        <w:t>(dimostrarlo anche con il supporto d</w:t>
      </w:r>
      <w:r w:rsidR="00CF643F">
        <w:rPr>
          <w:rFonts w:ascii="Times New Roman" w:hAnsi="Times New Roman" w:cs="Times New Roman"/>
          <w:i/>
        </w:rPr>
        <w:t>e</w:t>
      </w:r>
      <w:r w:rsidR="00CF643F" w:rsidRPr="00CF643F">
        <w:rPr>
          <w:rFonts w:ascii="Times New Roman" w:hAnsi="Times New Roman" w:cs="Times New Roman"/>
          <w:i/>
        </w:rPr>
        <w:t>lla scheda tecnica</w:t>
      </w:r>
      <w:r w:rsidR="00CF643F">
        <w:rPr>
          <w:rFonts w:ascii="Times New Roman" w:hAnsi="Times New Roman" w:cs="Times New Roman"/>
          <w:i/>
        </w:rPr>
        <w:t xml:space="preserve"> del prodotto</w:t>
      </w:r>
      <w:r w:rsidR="00CF643F" w:rsidRPr="00CF643F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;</w:t>
      </w:r>
    </w:p>
    <w:p w14:paraId="2626CDF9" w14:textId="79F5317E" w:rsidR="00F72B37" w:rsidRDefault="00F72B37" w:rsidP="00CF643F">
      <w:pPr>
        <w:pStyle w:val="Normale1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</w:rPr>
      </w:pPr>
      <w:r w:rsidRPr="00F72B37">
        <w:rPr>
          <w:rFonts w:ascii="Times New Roman" w:hAnsi="Times New Roman" w:cs="Times New Roman"/>
        </w:rPr>
        <w:t>una etichetta energetica valida rilasciata ai sensi del regolamento (UE) 2017/1369</w:t>
      </w:r>
      <w:r w:rsidR="00CF643F">
        <w:rPr>
          <w:rFonts w:ascii="Times New Roman" w:hAnsi="Times New Roman" w:cs="Times New Roman"/>
        </w:rPr>
        <w:t xml:space="preserve"> </w:t>
      </w:r>
      <w:r w:rsidR="00CF643F" w:rsidRPr="00CF643F">
        <w:rPr>
          <w:rFonts w:ascii="Times New Roman" w:hAnsi="Times New Roman" w:cs="Times New Roman"/>
          <w:i/>
        </w:rPr>
        <w:t>(dimostrarlo anche con il supporto della scheda tecnica del prodotto)</w:t>
      </w:r>
      <w:r>
        <w:rPr>
          <w:rFonts w:ascii="Times New Roman" w:hAnsi="Times New Roman" w:cs="Times New Roman"/>
        </w:rPr>
        <w:t>;</w:t>
      </w:r>
    </w:p>
    <w:p w14:paraId="5F736D6F" w14:textId="71F6308C" w:rsidR="00F72B37" w:rsidRDefault="00F72B37" w:rsidP="00F72B37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scritto </w:t>
      </w:r>
      <w:r w:rsidRPr="00F72B37">
        <w:rPr>
          <w:rFonts w:ascii="Times New Roman" w:hAnsi="Times New Roman" w:cs="Times New Roman"/>
        </w:rPr>
        <w:t>alla piattaforma RAEE, in qualità di produttore e/o distributore</w:t>
      </w:r>
      <w:r w:rsidR="00CF643F">
        <w:rPr>
          <w:rFonts w:ascii="Times New Roman" w:hAnsi="Times New Roman" w:cs="Times New Roman"/>
        </w:rPr>
        <w:t xml:space="preserve"> al n. _______________</w:t>
      </w:r>
      <w:r>
        <w:rPr>
          <w:rFonts w:ascii="Times New Roman" w:hAnsi="Times New Roman" w:cs="Times New Roman"/>
        </w:rPr>
        <w:t>;</w:t>
      </w:r>
    </w:p>
    <w:p w14:paraId="6E375371" w14:textId="3D504219" w:rsidR="00922879" w:rsidRDefault="006A0C4C" w:rsidP="006A0C4C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scritto alla competente CCIAA </w:t>
      </w:r>
      <w:r w:rsidR="00C1571C">
        <w:rPr>
          <w:rFonts w:ascii="Times New Roman" w:hAnsi="Times New Roman" w:cs="Times New Roman"/>
        </w:rPr>
        <w:t>di _______</w:t>
      </w:r>
      <w:r w:rsidR="00CF643F">
        <w:rPr>
          <w:rFonts w:ascii="Times New Roman" w:hAnsi="Times New Roman" w:cs="Times New Roman"/>
        </w:rPr>
        <w:t>__________ al n. _______________</w:t>
      </w:r>
      <w:r w:rsidR="00C15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che </w:t>
      </w:r>
      <w:r w:rsidRPr="006A0C4C">
        <w:rPr>
          <w:rFonts w:ascii="Times New Roman" w:hAnsi="Times New Roman" w:cs="Times New Roman"/>
        </w:rPr>
        <w:t>in capo a questa ditta NON risultino iscritte alcuna procedura concorsuale in corso o pregressa</w:t>
      </w:r>
      <w:r>
        <w:rPr>
          <w:rFonts w:ascii="Times New Roman" w:hAnsi="Times New Roman" w:cs="Times New Roman"/>
        </w:rPr>
        <w:t>;</w:t>
      </w:r>
    </w:p>
    <w:p w14:paraId="4E78B485" w14:textId="58577C63" w:rsidR="00CF643F" w:rsidRDefault="00CF643F" w:rsidP="006A0C4C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il fatturato </w:t>
      </w:r>
      <w:r w:rsidR="00D0498F">
        <w:rPr>
          <w:rFonts w:ascii="Times New Roman" w:hAnsi="Times New Roman" w:cs="Times New Roman"/>
        </w:rPr>
        <w:t xml:space="preserve">dell’ultimo anno, </w:t>
      </w:r>
      <w:r>
        <w:rPr>
          <w:rFonts w:ascii="Times New Roman" w:hAnsi="Times New Roman" w:cs="Times New Roman"/>
        </w:rPr>
        <w:t>relativo alla commercio e/o produzione di prodotti informatici è pari ad Euro _________________;</w:t>
      </w:r>
    </w:p>
    <w:p w14:paraId="5B31204D" w14:textId="0F069489" w:rsidR="0068067F" w:rsidRPr="0068067F" w:rsidRDefault="0068067F" w:rsidP="0068067F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la mancanza anche di uno solo dei requisiti di cui sopra, comporta la mancata considerazione dell’offerta;</w:t>
      </w:r>
    </w:p>
    <w:p w14:paraId="5141585D" w14:textId="598653A1" w:rsidR="00461297" w:rsidRPr="00D0498F" w:rsidRDefault="00612F52" w:rsidP="00D0498F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mancato possesso </w:t>
      </w:r>
      <w:r w:rsidR="00D0498F" w:rsidRPr="00D0498F">
        <w:rPr>
          <w:rFonts w:ascii="Times New Roman" w:hAnsi="Times New Roman" w:cs="Times New Roman"/>
        </w:rPr>
        <w:t>dei requisiti di carattere economico, finanziario, tecnico e professional</w:t>
      </w:r>
      <w:r w:rsidR="00D0498F">
        <w:rPr>
          <w:rFonts w:ascii="Times New Roman" w:hAnsi="Times New Roman" w:cs="Times New Roman"/>
        </w:rPr>
        <w:t>e</w:t>
      </w:r>
      <w:r w:rsidR="00461297">
        <w:rPr>
          <w:rFonts w:ascii="Times New Roman" w:hAnsi="Times New Roman" w:cs="Times New Roman"/>
        </w:rPr>
        <w:t xml:space="preserve"> </w:t>
      </w:r>
      <w:r w:rsidR="00D0498F">
        <w:rPr>
          <w:rFonts w:ascii="Times New Roman" w:hAnsi="Times New Roman" w:cs="Times New Roman"/>
        </w:rPr>
        <w:t>sopraindicati</w:t>
      </w:r>
      <w:r>
        <w:rPr>
          <w:rFonts w:ascii="Times New Roman" w:hAnsi="Times New Roman" w:cs="Times New Roman"/>
        </w:rPr>
        <w:t>,</w:t>
      </w:r>
      <w:r w:rsidR="00461297">
        <w:rPr>
          <w:rFonts w:ascii="Times New Roman" w:hAnsi="Times New Roman" w:cs="Times New Roman"/>
        </w:rPr>
        <w:t xml:space="preserve"> di volersi avvalere, ai sensi dell’art. 89 del </w:t>
      </w:r>
      <w:proofErr w:type="spellStart"/>
      <w:r w:rsidR="00461297">
        <w:rPr>
          <w:rFonts w:ascii="Times New Roman" w:hAnsi="Times New Roman" w:cs="Times New Roman"/>
        </w:rPr>
        <w:t>D.lgs</w:t>
      </w:r>
      <w:proofErr w:type="spellEnd"/>
      <w:r w:rsidR="00461297">
        <w:rPr>
          <w:rFonts w:ascii="Times New Roman" w:hAnsi="Times New Roman" w:cs="Times New Roman"/>
        </w:rPr>
        <w:t xml:space="preserve"> 50/2016, della </w:t>
      </w:r>
      <w:r w:rsidR="00D0498F" w:rsidRPr="00D0498F">
        <w:rPr>
          <w:rFonts w:ascii="Times New Roman" w:hAnsi="Times New Roman" w:cs="Times New Roman"/>
        </w:rPr>
        <w:t xml:space="preserve">capacità </w:t>
      </w:r>
      <w:r w:rsidR="00D0498F">
        <w:rPr>
          <w:rFonts w:ascii="Times New Roman" w:hAnsi="Times New Roman" w:cs="Times New Roman"/>
        </w:rPr>
        <w:t xml:space="preserve">della seguente </w:t>
      </w:r>
      <w:r w:rsidR="00461297">
        <w:rPr>
          <w:rFonts w:ascii="Times New Roman" w:hAnsi="Times New Roman" w:cs="Times New Roman"/>
        </w:rPr>
        <w:t>ditta</w:t>
      </w:r>
      <w:r w:rsidR="00D0498F">
        <w:rPr>
          <w:rFonts w:ascii="Times New Roman" w:hAnsi="Times New Roman" w:cs="Times New Roman"/>
        </w:rPr>
        <w:t xml:space="preserve">, nei confronti della quale, devono essere di seguito indicati: </w:t>
      </w:r>
      <w:r w:rsidR="00D0498F" w:rsidRPr="00D0498F">
        <w:rPr>
          <w:rFonts w:ascii="Times New Roman" w:hAnsi="Times New Roman" w:cs="Times New Roman"/>
        </w:rPr>
        <w:t>ragione sociale, generalità degli amministratori con potere di impegnare l’azienda</w:t>
      </w:r>
      <w:r w:rsidR="00D0498F">
        <w:rPr>
          <w:rFonts w:ascii="Times New Roman" w:hAnsi="Times New Roman" w:cs="Times New Roman"/>
        </w:rPr>
        <w:t xml:space="preserve">, fatturato dell’ultimo anno, </w:t>
      </w:r>
      <w:proofErr w:type="spellStart"/>
      <w:r w:rsidR="00D0498F">
        <w:rPr>
          <w:rFonts w:ascii="Times New Roman" w:hAnsi="Times New Roman" w:cs="Times New Roman"/>
        </w:rPr>
        <w:t>num</w:t>
      </w:r>
      <w:proofErr w:type="spellEnd"/>
      <w:r w:rsidR="00D0498F">
        <w:rPr>
          <w:rFonts w:ascii="Times New Roman" w:hAnsi="Times New Roman" w:cs="Times New Roman"/>
        </w:rPr>
        <w:t xml:space="preserve">. iscrizione CCIAA e </w:t>
      </w:r>
      <w:proofErr w:type="spellStart"/>
      <w:r w:rsidR="00D0498F">
        <w:rPr>
          <w:rFonts w:ascii="Times New Roman" w:hAnsi="Times New Roman" w:cs="Times New Roman"/>
        </w:rPr>
        <w:t>num</w:t>
      </w:r>
      <w:proofErr w:type="spellEnd"/>
      <w:r w:rsidR="00D0498F">
        <w:rPr>
          <w:rFonts w:ascii="Times New Roman" w:hAnsi="Times New Roman" w:cs="Times New Roman"/>
        </w:rPr>
        <w:t>. iscrizione RAEE.</w:t>
      </w:r>
    </w:p>
    <w:p w14:paraId="6D78E04A" w14:textId="77777777" w:rsidR="00461297" w:rsidRDefault="00461297" w:rsidP="00461297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4452EB14" w14:textId="77777777" w:rsidR="0072382B" w:rsidRDefault="00D91202" w:rsidP="00F72B37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 allega </w:t>
      </w:r>
      <w:r w:rsidR="0072382B">
        <w:rPr>
          <w:rFonts w:ascii="Times New Roman" w:hAnsi="Times New Roman" w:cs="Times New Roman"/>
        </w:rPr>
        <w:t>alla presente offerta:</w:t>
      </w:r>
    </w:p>
    <w:p w14:paraId="7DF81A94" w14:textId="59EAA4E6" w:rsidR="0072382B" w:rsidRDefault="0072382B" w:rsidP="0072382B">
      <w:pPr>
        <w:pStyle w:val="Normale1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o o visura della CCIAA di appartenenza;</w:t>
      </w:r>
    </w:p>
    <w:p w14:paraId="19C4ED1D" w14:textId="2F6BDDA7" w:rsidR="0072382B" w:rsidRDefault="0072382B" w:rsidP="0072382B">
      <w:pPr>
        <w:pStyle w:val="Normale1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e tecniche dei prodotti offerti;</w:t>
      </w:r>
    </w:p>
    <w:p w14:paraId="6435E03C" w14:textId="1CD00A90" w:rsidR="0072382B" w:rsidRDefault="00F4437E" w:rsidP="0072382B">
      <w:pPr>
        <w:pStyle w:val="Normale1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o comprovante il possesso, da parte dell’articolo proposto, di un </w:t>
      </w:r>
      <w:r w:rsidRPr="00F4437E">
        <w:rPr>
          <w:rFonts w:ascii="Times New Roman" w:hAnsi="Times New Roman" w:cs="Times New Roman"/>
        </w:rPr>
        <w:t xml:space="preserve">pertinente marchio ecologico di tipo </w:t>
      </w:r>
      <w:r w:rsidRPr="00F4437E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>;</w:t>
      </w:r>
    </w:p>
    <w:p w14:paraId="51A2C9B0" w14:textId="3B0185D5" w:rsidR="00F4437E" w:rsidRDefault="00F4437E" w:rsidP="0072382B">
      <w:pPr>
        <w:pStyle w:val="Normale1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</w:rPr>
      </w:pPr>
      <w:r w:rsidRPr="00F4437E">
        <w:rPr>
          <w:rFonts w:ascii="Times New Roman" w:hAnsi="Times New Roman" w:cs="Times New Roman"/>
        </w:rPr>
        <w:t>documento comprovante il possesso</w:t>
      </w:r>
      <w:r>
        <w:rPr>
          <w:rFonts w:ascii="Times New Roman" w:hAnsi="Times New Roman" w:cs="Times New Roman"/>
        </w:rPr>
        <w:t xml:space="preserve">, da parte dell’articolo proposto, di una </w:t>
      </w:r>
      <w:r w:rsidRPr="00F4437E">
        <w:rPr>
          <w:rFonts w:ascii="Times New Roman" w:hAnsi="Times New Roman" w:cs="Times New Roman"/>
        </w:rPr>
        <w:t>etichetta energetica valida rilasciata ai sensi del regolamento (UE) 2017/1369</w:t>
      </w:r>
      <w:r>
        <w:rPr>
          <w:rFonts w:ascii="Times New Roman" w:hAnsi="Times New Roman" w:cs="Times New Roman"/>
        </w:rPr>
        <w:t>;</w:t>
      </w:r>
    </w:p>
    <w:p w14:paraId="4D245ADC" w14:textId="557D1AA0" w:rsidR="00F4437E" w:rsidRPr="00F4437E" w:rsidRDefault="00F4437E" w:rsidP="00F4437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F4437E">
        <w:rPr>
          <w:rFonts w:ascii="Times New Roman" w:hAnsi="Times New Roman" w:cs="Times New Roman"/>
        </w:rPr>
        <w:t>valido documento di riconoscimento del rappresentante legale dell’offerente</w:t>
      </w:r>
      <w:r>
        <w:rPr>
          <w:rFonts w:ascii="Times New Roman" w:hAnsi="Times New Roman" w:cs="Times New Roman"/>
        </w:rPr>
        <w:t>.</w:t>
      </w:r>
    </w:p>
    <w:p w14:paraId="60ED961A" w14:textId="77777777" w:rsidR="003E6F40" w:rsidRPr="0072382B" w:rsidRDefault="003E6F40" w:rsidP="0072382B">
      <w:pPr>
        <w:pStyle w:val="Normale1"/>
        <w:ind w:left="1080"/>
        <w:contextualSpacing w:val="0"/>
        <w:jc w:val="both"/>
        <w:rPr>
          <w:rFonts w:ascii="Times New Roman" w:hAnsi="Times New Roman" w:cs="Times New Roman"/>
        </w:rPr>
      </w:pPr>
    </w:p>
    <w:p w14:paraId="56D9F2D4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0245894F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15A43B30" w14:textId="77777777"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, lì ________________.</w:t>
      </w:r>
    </w:p>
    <w:p w14:paraId="587F6ED0" w14:textId="77777777" w:rsidR="000A4954" w:rsidRPr="00145818" w:rsidRDefault="000A4954">
      <w:pPr>
        <w:pStyle w:val="Normale1"/>
        <w:contextualSpacing w:val="0"/>
        <w:rPr>
          <w:rFonts w:ascii="Times New Roman" w:hAnsi="Times New Roman" w:cs="Times New Roman"/>
        </w:rPr>
      </w:pPr>
    </w:p>
    <w:p w14:paraId="2BCAFB41" w14:textId="56692A94"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E3322">
        <w:rPr>
          <w:rFonts w:ascii="Times New Roman" w:hAnsi="Times New Roman" w:cs="Times New Roman"/>
        </w:rPr>
        <w:tab/>
        <w:t>Firma digitale dell’offerente</w:t>
      </w:r>
    </w:p>
    <w:p w14:paraId="4C1B27F7" w14:textId="14CDF589" w:rsidR="009C74BD" w:rsidRDefault="009C74BD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14:paraId="15C192D1" w14:textId="77777777" w:rsidR="00EE2D9E" w:rsidRPr="00145818" w:rsidRDefault="00EE2D9E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14:paraId="048C38AE" w14:textId="7CCEED3A" w:rsidR="00CB7691" w:rsidRPr="00145818" w:rsidRDefault="00CB7691" w:rsidP="00EE2D9E">
      <w:pPr>
        <w:pStyle w:val="Normale1"/>
        <w:ind w:left="4240"/>
        <w:contextualSpacing w:val="0"/>
        <w:jc w:val="center"/>
        <w:rPr>
          <w:rFonts w:ascii="Times New Roman" w:hAnsi="Times New Roman" w:cs="Times New Roman"/>
        </w:rPr>
      </w:pPr>
    </w:p>
    <w:p w14:paraId="40B14A74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6C822B2B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58BEF819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3140AB14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18EFE97F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46DD6EB3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37ECA065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0BD21497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156CACCA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052D8340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3E10D4C3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26BF249E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7E19714E" w14:textId="11431F15" w:rsidR="00CE1A24" w:rsidRDefault="00CE1A24">
      <w:pPr>
        <w:pStyle w:val="Normale1"/>
        <w:contextualSpacing w:val="0"/>
        <w:rPr>
          <w:rFonts w:ascii="Times New Roman" w:hAnsi="Times New Roman" w:cs="Times New Roman"/>
        </w:rPr>
      </w:pPr>
    </w:p>
    <w:p w14:paraId="570C2911" w14:textId="0890531C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23D11C29" w14:textId="28321335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2417A894" w14:textId="3AAB04D1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4DE4919A" w14:textId="54B2AC51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6589846D" w14:textId="67AA441A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0A0398FA" w14:textId="47106824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5B780531" w14:textId="266C1A05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1C2EF6E7" w14:textId="50C2C187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6A6E7AE1" w14:textId="2B6CFF74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0F90C655" w14:textId="77777777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2CC1A25E" w14:textId="77777777" w:rsidR="009C74BD" w:rsidRPr="00145818" w:rsidRDefault="009C74BD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</w:t>
      </w:r>
    </w:p>
    <w:p w14:paraId="1B7EB6F5" w14:textId="77777777" w:rsidR="003E6F40" w:rsidRPr="00145818" w:rsidRDefault="00F67616" w:rsidP="00FE6321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N.B. La dichiarazione, a pena di nullità, deve essere corredata da fotocopia, non autenticata, di valido documento di identità del sottoscrittore.</w:t>
      </w:r>
    </w:p>
    <w:sectPr w:rsidR="003E6F40" w:rsidRPr="00145818" w:rsidSect="00EE2D9E">
      <w:headerReference w:type="default" r:id="rId8"/>
      <w:footerReference w:type="default" r:id="rId9"/>
      <w:pgSz w:w="11909" w:h="16834"/>
      <w:pgMar w:top="993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4E7D" w14:textId="77777777" w:rsidR="00B01488" w:rsidRDefault="00B01488" w:rsidP="00EA1C22">
      <w:pPr>
        <w:spacing w:line="240" w:lineRule="auto"/>
      </w:pPr>
      <w:r>
        <w:separator/>
      </w:r>
    </w:p>
  </w:endnote>
  <w:endnote w:type="continuationSeparator" w:id="0">
    <w:p w14:paraId="0167202B" w14:textId="77777777" w:rsidR="00B01488" w:rsidRDefault="00B01488" w:rsidP="00EA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66000"/>
      <w:docPartObj>
        <w:docPartGallery w:val="Page Numbers (Bottom of Page)"/>
        <w:docPartUnique/>
      </w:docPartObj>
    </w:sdtPr>
    <w:sdtEndPr/>
    <w:sdtContent>
      <w:p w14:paraId="5FA5073C" w14:textId="5B6D8E56" w:rsidR="00EA1C22" w:rsidRDefault="00EA1C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7F">
          <w:rPr>
            <w:noProof/>
          </w:rPr>
          <w:t>3</w:t>
        </w:r>
        <w:r>
          <w:fldChar w:fldCharType="end"/>
        </w:r>
      </w:p>
    </w:sdtContent>
  </w:sdt>
  <w:p w14:paraId="3BC952B0" w14:textId="77777777" w:rsidR="00EA1C22" w:rsidRDefault="00EA1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8E06" w14:textId="77777777" w:rsidR="00B01488" w:rsidRDefault="00B01488" w:rsidP="00EA1C22">
      <w:pPr>
        <w:spacing w:line="240" w:lineRule="auto"/>
      </w:pPr>
      <w:r>
        <w:separator/>
      </w:r>
    </w:p>
  </w:footnote>
  <w:footnote w:type="continuationSeparator" w:id="0">
    <w:p w14:paraId="6803FD1F" w14:textId="77777777" w:rsidR="00B01488" w:rsidRDefault="00B01488" w:rsidP="00EA1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4C12" w14:textId="5F1638F1" w:rsidR="003D4F51" w:rsidRDefault="003D4F51">
    <w:pPr>
      <w:pStyle w:val="Intestazione"/>
    </w:pPr>
    <w:r>
      <w:rPr>
        <w:noProof/>
      </w:rPr>
      <w:drawing>
        <wp:inline distT="0" distB="0" distL="0" distR="0" wp14:anchorId="4C7154D6" wp14:editId="5DC8919B">
          <wp:extent cx="5733415" cy="10222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0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2BD1F2" w14:textId="77777777" w:rsidR="003D4F51" w:rsidRDefault="003D4F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11E"/>
    <w:multiLevelType w:val="hybridMultilevel"/>
    <w:tmpl w:val="8034BCD2"/>
    <w:lvl w:ilvl="0" w:tplc="D6808D42">
      <w:start w:val="100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B1611"/>
    <w:multiLevelType w:val="hybridMultilevel"/>
    <w:tmpl w:val="221AB8FE"/>
    <w:lvl w:ilvl="0" w:tplc="9E000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0E5"/>
    <w:multiLevelType w:val="hybridMultilevel"/>
    <w:tmpl w:val="ED7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4278"/>
    <w:multiLevelType w:val="multilevel"/>
    <w:tmpl w:val="5A026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2414D8"/>
    <w:multiLevelType w:val="hybridMultilevel"/>
    <w:tmpl w:val="92449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269A"/>
    <w:multiLevelType w:val="hybridMultilevel"/>
    <w:tmpl w:val="270EBA6C"/>
    <w:lvl w:ilvl="0" w:tplc="D6808D42">
      <w:start w:val="100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17F"/>
    <w:multiLevelType w:val="hybridMultilevel"/>
    <w:tmpl w:val="6E202A1E"/>
    <w:lvl w:ilvl="0" w:tplc="320085C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CE7063"/>
    <w:multiLevelType w:val="hybridMultilevel"/>
    <w:tmpl w:val="E45AE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5460"/>
    <w:multiLevelType w:val="hybridMultilevel"/>
    <w:tmpl w:val="57CA6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663"/>
    <w:multiLevelType w:val="hybridMultilevel"/>
    <w:tmpl w:val="25602C84"/>
    <w:lvl w:ilvl="0" w:tplc="D6808D42">
      <w:start w:val="100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083D17"/>
    <w:multiLevelType w:val="multilevel"/>
    <w:tmpl w:val="AE1AA9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40"/>
    <w:rsid w:val="000447EE"/>
    <w:rsid w:val="000A4954"/>
    <w:rsid w:val="001410D2"/>
    <w:rsid w:val="00145818"/>
    <w:rsid w:val="001767EC"/>
    <w:rsid w:val="00184FDC"/>
    <w:rsid w:val="00232DEE"/>
    <w:rsid w:val="00285146"/>
    <w:rsid w:val="0035243F"/>
    <w:rsid w:val="003629D3"/>
    <w:rsid w:val="003D48B6"/>
    <w:rsid w:val="003D4F51"/>
    <w:rsid w:val="003E6F40"/>
    <w:rsid w:val="00406095"/>
    <w:rsid w:val="0041479C"/>
    <w:rsid w:val="00432DA1"/>
    <w:rsid w:val="00440CA7"/>
    <w:rsid w:val="004564F9"/>
    <w:rsid w:val="00461297"/>
    <w:rsid w:val="0048292C"/>
    <w:rsid w:val="004912F7"/>
    <w:rsid w:val="005040CB"/>
    <w:rsid w:val="00603E34"/>
    <w:rsid w:val="00612F52"/>
    <w:rsid w:val="006513CF"/>
    <w:rsid w:val="00657771"/>
    <w:rsid w:val="006714E0"/>
    <w:rsid w:val="0068067F"/>
    <w:rsid w:val="006A0C4C"/>
    <w:rsid w:val="006D40AC"/>
    <w:rsid w:val="00707E1D"/>
    <w:rsid w:val="0072382B"/>
    <w:rsid w:val="00755203"/>
    <w:rsid w:val="007E2DDA"/>
    <w:rsid w:val="00830495"/>
    <w:rsid w:val="008613D2"/>
    <w:rsid w:val="008763AA"/>
    <w:rsid w:val="00897FF9"/>
    <w:rsid w:val="008E71FC"/>
    <w:rsid w:val="0091417A"/>
    <w:rsid w:val="0091705A"/>
    <w:rsid w:val="00922879"/>
    <w:rsid w:val="009C74BD"/>
    <w:rsid w:val="00A1122B"/>
    <w:rsid w:val="00A53F65"/>
    <w:rsid w:val="00AA50C2"/>
    <w:rsid w:val="00AE3322"/>
    <w:rsid w:val="00AE6236"/>
    <w:rsid w:val="00B01488"/>
    <w:rsid w:val="00B120FA"/>
    <w:rsid w:val="00B54ECE"/>
    <w:rsid w:val="00B82054"/>
    <w:rsid w:val="00B917CF"/>
    <w:rsid w:val="00C1571C"/>
    <w:rsid w:val="00CB4156"/>
    <w:rsid w:val="00CB7691"/>
    <w:rsid w:val="00CE1A24"/>
    <w:rsid w:val="00CF643F"/>
    <w:rsid w:val="00CF7FCA"/>
    <w:rsid w:val="00D0498F"/>
    <w:rsid w:val="00D4283E"/>
    <w:rsid w:val="00D91202"/>
    <w:rsid w:val="00D91C50"/>
    <w:rsid w:val="00DC03DC"/>
    <w:rsid w:val="00DE4B9C"/>
    <w:rsid w:val="00DF0D19"/>
    <w:rsid w:val="00EA1C22"/>
    <w:rsid w:val="00EE2D9E"/>
    <w:rsid w:val="00EE3D1F"/>
    <w:rsid w:val="00F01B2C"/>
    <w:rsid w:val="00F4437E"/>
    <w:rsid w:val="00F4467C"/>
    <w:rsid w:val="00F67616"/>
    <w:rsid w:val="00F72B37"/>
    <w:rsid w:val="00F83590"/>
    <w:rsid w:val="00FE5675"/>
    <w:rsid w:val="00FE6321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971DC"/>
  <w15:docId w15:val="{CD55D982-6091-4F97-9932-9BAA3BB4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7CF"/>
  </w:style>
  <w:style w:type="paragraph" w:styleId="Titolo1">
    <w:name w:val="heading 1"/>
    <w:basedOn w:val="Normale1"/>
    <w:next w:val="Normale1"/>
    <w:rsid w:val="003E6F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3E6F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3E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3E6F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3E6F4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3E6F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E6F40"/>
  </w:style>
  <w:style w:type="table" w:customStyle="1" w:styleId="TableNormal">
    <w:name w:val="Table Normal"/>
    <w:rsid w:val="003E6F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E6F4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3E6F40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22"/>
  </w:style>
  <w:style w:type="paragraph" w:styleId="Pidipagina">
    <w:name w:val="footer"/>
    <w:basedOn w:val="Normale"/>
    <w:link w:val="Pidipagina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22"/>
  </w:style>
  <w:style w:type="table" w:styleId="Grigliatabella">
    <w:name w:val="Table Grid"/>
    <w:basedOn w:val="Tabellanormale"/>
    <w:uiPriority w:val="59"/>
    <w:rsid w:val="00432D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49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1E6B-1BF2-45A2-8385-8F52A81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SGA Cosimo Ambrosecchia</cp:lastModifiedBy>
  <cp:revision>6</cp:revision>
  <cp:lastPrinted>2022-01-31T10:24:00Z</cp:lastPrinted>
  <dcterms:created xsi:type="dcterms:W3CDTF">2022-01-10T11:35:00Z</dcterms:created>
  <dcterms:modified xsi:type="dcterms:W3CDTF">2022-01-31T10:39:00Z</dcterms:modified>
</cp:coreProperties>
</file>